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6BE7" w14:textId="25B95C4D" w:rsidR="008255DB" w:rsidRPr="00C93127" w:rsidRDefault="008255DB" w:rsidP="008255DB">
      <w:pPr>
        <w:pStyle w:val="Heading5"/>
        <w:spacing w:before="70"/>
        <w:ind w:left="214"/>
        <w:rPr>
          <w:sz w:val="24"/>
          <w:szCs w:val="24"/>
        </w:rPr>
      </w:pPr>
      <w:r w:rsidRPr="00C93127">
        <w:rPr>
          <w:sz w:val="24"/>
          <w:szCs w:val="24"/>
        </w:rPr>
        <w:t>Appendix 1: Essay Feedback Checklist</w:t>
      </w:r>
      <w:r w:rsidR="00C93127">
        <w:rPr>
          <w:sz w:val="24"/>
          <w:szCs w:val="24"/>
        </w:rPr>
        <w:t xml:space="preserve"> </w:t>
      </w:r>
      <w:r w:rsidR="000E0FA4">
        <w:rPr>
          <w:sz w:val="24"/>
          <w:szCs w:val="24"/>
        </w:rPr>
        <w:t>–</w:t>
      </w:r>
      <w:r w:rsidR="00C93127">
        <w:rPr>
          <w:sz w:val="24"/>
          <w:szCs w:val="24"/>
        </w:rPr>
        <w:t xml:space="preserve"> </w:t>
      </w:r>
      <w:r w:rsidR="000E0FA4">
        <w:rPr>
          <w:sz w:val="24"/>
          <w:szCs w:val="24"/>
        </w:rPr>
        <w:t>including self-</w:t>
      </w:r>
      <w:r w:rsidR="005E0A99">
        <w:rPr>
          <w:sz w:val="24"/>
          <w:szCs w:val="24"/>
        </w:rPr>
        <w:t>assessment.</w:t>
      </w:r>
    </w:p>
    <w:p w14:paraId="73422C0C" w14:textId="77777777" w:rsidR="008255DB" w:rsidRDefault="008255DB" w:rsidP="008255DB">
      <w:pPr>
        <w:spacing w:before="4"/>
        <w:ind w:left="214"/>
        <w:rPr>
          <w:sz w:val="20"/>
        </w:rPr>
      </w:pPr>
      <w:r>
        <w:rPr>
          <w:sz w:val="20"/>
          <w:u w:val="single"/>
        </w:rPr>
        <w:t>Source</w:t>
      </w:r>
      <w:r>
        <w:rPr>
          <w:sz w:val="20"/>
        </w:rPr>
        <w:t xml:space="preserve">: Adapted with permission from Norton </w:t>
      </w:r>
      <w:r>
        <w:rPr>
          <w:i/>
          <w:sz w:val="20"/>
        </w:rPr>
        <w:t>et al</w:t>
      </w:r>
      <w:r>
        <w:rPr>
          <w:sz w:val="20"/>
        </w:rPr>
        <w:t>. (2002)</w:t>
      </w:r>
    </w:p>
    <w:p w14:paraId="4CA0ABDD" w14:textId="77777777" w:rsidR="008255DB" w:rsidRDefault="008255DB" w:rsidP="008255DB">
      <w:pPr>
        <w:pStyle w:val="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B82559" wp14:editId="0105AE09">
                <wp:simplePos x="0" y="0"/>
                <wp:positionH relativeFrom="page">
                  <wp:posOffset>701040</wp:posOffset>
                </wp:positionH>
                <wp:positionV relativeFrom="paragraph">
                  <wp:posOffset>207010</wp:posOffset>
                </wp:positionV>
                <wp:extent cx="6158230" cy="0"/>
                <wp:effectExtent l="5715" t="6985" r="8255" b="12065"/>
                <wp:wrapTopAndBottom/>
                <wp:docPr id="96" name="Lin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E9B5" id="Line 93" o:spid="_x0000_s1026" alt="&quot;&quot;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6.3pt" to="540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4AEE1F84" w14:textId="77777777" w:rsidR="008255DB" w:rsidRDefault="008255DB" w:rsidP="008255DB">
      <w:pPr>
        <w:pStyle w:val="BodyText"/>
        <w:spacing w:before="9"/>
        <w:rPr>
          <w:sz w:val="10"/>
        </w:rPr>
      </w:pPr>
    </w:p>
    <w:p w14:paraId="2C3BE9D0" w14:textId="77777777" w:rsidR="008255DB" w:rsidRDefault="008255DB" w:rsidP="008255DB">
      <w:pPr>
        <w:pStyle w:val="BodyText"/>
        <w:spacing w:before="100"/>
        <w:ind w:left="142"/>
      </w:pPr>
      <w:r>
        <w:t>Please give a rating of how confident you feel about having met each of the assessment criteria:</w:t>
      </w:r>
    </w:p>
    <w:p w14:paraId="1185A8C2" w14:textId="77777777" w:rsidR="008255DB" w:rsidRDefault="008255DB" w:rsidP="008255DB">
      <w:pPr>
        <w:pStyle w:val="BodyText"/>
      </w:pPr>
    </w:p>
    <w:p w14:paraId="4FA7C5EF" w14:textId="77777777" w:rsidR="008255DB" w:rsidRDefault="008255DB" w:rsidP="008255DB">
      <w:pPr>
        <w:pStyle w:val="BodyText"/>
        <w:ind w:left="142"/>
      </w:pPr>
      <w:r>
        <w:rPr>
          <w:b/>
        </w:rPr>
        <w:t xml:space="preserve">C = Confident </w:t>
      </w:r>
      <w:r>
        <w:t>– I think I have met this criterion to the best of my ability.</w:t>
      </w:r>
    </w:p>
    <w:p w14:paraId="72614926" w14:textId="77777777" w:rsidR="008255DB" w:rsidRDefault="008255DB" w:rsidP="008255DB">
      <w:pPr>
        <w:spacing w:line="255" w:lineRule="exact"/>
        <w:ind w:left="142"/>
      </w:pPr>
      <w:r>
        <w:rPr>
          <w:b/>
        </w:rPr>
        <w:t xml:space="preserve">P = Partially confident – </w:t>
      </w:r>
      <w:r>
        <w:t>I have tried to meet this criterion but would appreciate more feedback.</w:t>
      </w:r>
    </w:p>
    <w:p w14:paraId="19402327" w14:textId="77777777" w:rsidR="008255DB" w:rsidRDefault="008255DB" w:rsidP="008255DB">
      <w:pPr>
        <w:spacing w:line="255" w:lineRule="exact"/>
        <w:ind w:left="142"/>
      </w:pPr>
      <w:r>
        <w:rPr>
          <w:b/>
        </w:rPr>
        <w:t xml:space="preserve">N = Not at all confident </w:t>
      </w:r>
      <w:r>
        <w:t>– I do not understand this criterion and need more guidance.</w:t>
      </w:r>
    </w:p>
    <w:p w14:paraId="55E95EAF" w14:textId="492ADE43" w:rsidR="009F5331" w:rsidRDefault="009F5331" w:rsidP="00217E9E">
      <w:pPr>
        <w:pStyle w:val="Heading5"/>
        <w:tabs>
          <w:tab w:val="left" w:pos="493"/>
          <w:tab w:val="left" w:pos="951"/>
        </w:tabs>
        <w:spacing w:before="100"/>
        <w:ind w:left="0" w:right="836"/>
      </w:pPr>
    </w:p>
    <w:p w14:paraId="1AE7958B" w14:textId="4DACA8FF" w:rsidR="00BB6E22" w:rsidRDefault="00212C65" w:rsidP="00212C65">
      <w:pPr>
        <w:pStyle w:val="Heading5"/>
        <w:tabs>
          <w:tab w:val="left" w:pos="493"/>
          <w:tab w:val="left" w:pos="951"/>
        </w:tabs>
        <w:spacing w:before="100"/>
        <w:ind w:left="0" w:right="-188"/>
      </w:pPr>
      <w:r>
        <w:t xml:space="preserve">                                                                                                                              C    P      N</w:t>
      </w:r>
    </w:p>
    <w:p w14:paraId="609BACB0" w14:textId="77777777" w:rsidR="008255DB" w:rsidRDefault="008255DB" w:rsidP="008255DB">
      <w:pPr>
        <w:spacing w:before="15"/>
        <w:ind w:left="142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4B13" wp14:editId="2C7F9F35">
                <wp:simplePos x="0" y="0"/>
                <wp:positionH relativeFrom="page">
                  <wp:posOffset>5744845</wp:posOffset>
                </wp:positionH>
                <wp:positionV relativeFrom="paragraph">
                  <wp:posOffset>14605</wp:posOffset>
                </wp:positionV>
                <wp:extent cx="928370" cy="352425"/>
                <wp:effectExtent l="1270" t="0" r="3810" b="4445"/>
                <wp:wrapNone/>
                <wp:docPr id="95" name="Text Box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5F32E8C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B9AB774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97CA54C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DDE2B60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255DB" w14:paraId="4AF2B24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3F17F6A6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55E2389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7860174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F3B24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C4B13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alt="&quot;&quot;" style="position:absolute;left:0;text-align:left;margin-left:452.35pt;margin-top:1.15pt;width:73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5F32E8C0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0B9AB774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97CA54C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DDE2B60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255DB" w14:paraId="4AF2B24E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3F17F6A6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55E2389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7860174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AF3B24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Addressed the question throughout the essay?</w:t>
      </w:r>
    </w:p>
    <w:p w14:paraId="4F3CB507" w14:textId="77777777" w:rsidR="008255DB" w:rsidRDefault="008255DB" w:rsidP="008255DB">
      <w:pPr>
        <w:spacing w:before="14"/>
        <w:ind w:left="142"/>
        <w:rPr>
          <w:i/>
        </w:rPr>
      </w:pPr>
      <w:r>
        <w:rPr>
          <w:i/>
        </w:rPr>
        <w:t>Tutor feedback</w:t>
      </w:r>
    </w:p>
    <w:p w14:paraId="66F9A642" w14:textId="77777777" w:rsidR="008255DB" w:rsidRDefault="008255DB" w:rsidP="008255DB">
      <w:pPr>
        <w:pStyle w:val="BodyText"/>
        <w:rPr>
          <w:i/>
          <w:sz w:val="24"/>
        </w:rPr>
      </w:pPr>
    </w:p>
    <w:p w14:paraId="126C0E37" w14:textId="77777777" w:rsidR="008255DB" w:rsidRDefault="008255DB" w:rsidP="008255DB">
      <w:pPr>
        <w:pStyle w:val="BodyText"/>
        <w:rPr>
          <w:i/>
          <w:sz w:val="24"/>
        </w:rPr>
      </w:pPr>
    </w:p>
    <w:p w14:paraId="566A1E75" w14:textId="77777777" w:rsidR="008255DB" w:rsidRDefault="008255DB" w:rsidP="008255DB">
      <w:pPr>
        <w:pStyle w:val="BodyText"/>
        <w:rPr>
          <w:i/>
          <w:sz w:val="24"/>
        </w:rPr>
      </w:pPr>
    </w:p>
    <w:p w14:paraId="401F5D79" w14:textId="77777777" w:rsidR="008255DB" w:rsidRDefault="008255DB" w:rsidP="008255DB">
      <w:pPr>
        <w:pStyle w:val="BodyText"/>
        <w:rPr>
          <w:i/>
          <w:sz w:val="24"/>
        </w:rPr>
      </w:pPr>
    </w:p>
    <w:p w14:paraId="0E51C52D" w14:textId="77777777" w:rsidR="008255DB" w:rsidRDefault="008255DB" w:rsidP="008255DB">
      <w:pPr>
        <w:pStyle w:val="Heading5"/>
        <w:spacing w:before="192"/>
        <w:ind w:left="142" w:right="280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07E7F" wp14:editId="10FF6111">
                <wp:simplePos x="0" y="0"/>
                <wp:positionH relativeFrom="page">
                  <wp:posOffset>5744845</wp:posOffset>
                </wp:positionH>
                <wp:positionV relativeFrom="paragraph">
                  <wp:posOffset>127635</wp:posOffset>
                </wp:positionV>
                <wp:extent cx="928370" cy="514350"/>
                <wp:effectExtent l="1270" t="3810" r="3810" b="0"/>
                <wp:wrapNone/>
                <wp:docPr id="94" name="Text Box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762970BE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A11350B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12C8B7C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4EFFF7F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55DB" w14:paraId="5B574F2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ED71F69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DDCD8B0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C718DBC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517C9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7E7F" id="Text Box 91" o:spid="_x0000_s1027" type="#_x0000_t202" alt="&quot;&quot;" style="position:absolute;left:0;text-align:left;margin-left:452.35pt;margin-top:10.05pt;width:73.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762970BE" w14:textId="77777777">
                        <w:trPr>
                          <w:trHeight w:val="510"/>
                        </w:trPr>
                        <w:tc>
                          <w:tcPr>
                            <w:tcW w:w="480" w:type="dxa"/>
                          </w:tcPr>
                          <w:p w14:paraId="0A11350B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12C8B7C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4EFFF7F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55DB" w14:paraId="5B574F2B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2ED71F69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DDCD8B0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6C718DBC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8517C9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t>Organised</w:t>
      </w:r>
      <w:proofErr w:type="spellEnd"/>
      <w:r>
        <w:t xml:space="preserve"> the essay clearly with a structure that supports a considered conclusion?</w:t>
      </w:r>
    </w:p>
    <w:p w14:paraId="7205F722" w14:textId="77777777" w:rsidR="008255DB" w:rsidRDefault="008255DB" w:rsidP="008255DB">
      <w:pPr>
        <w:spacing w:before="15"/>
        <w:ind w:left="142"/>
        <w:rPr>
          <w:i/>
        </w:rPr>
      </w:pPr>
      <w:r>
        <w:rPr>
          <w:i/>
        </w:rPr>
        <w:t>Tutor feedback</w:t>
      </w:r>
    </w:p>
    <w:p w14:paraId="69E6BE7F" w14:textId="77777777" w:rsidR="008255DB" w:rsidRDefault="008255DB" w:rsidP="008255DB">
      <w:pPr>
        <w:pStyle w:val="BodyText"/>
        <w:rPr>
          <w:i/>
          <w:sz w:val="24"/>
        </w:rPr>
      </w:pPr>
    </w:p>
    <w:p w14:paraId="542704BF" w14:textId="77777777" w:rsidR="008255DB" w:rsidRDefault="008255DB" w:rsidP="008255DB">
      <w:pPr>
        <w:pStyle w:val="BodyText"/>
        <w:rPr>
          <w:i/>
          <w:sz w:val="24"/>
        </w:rPr>
      </w:pPr>
    </w:p>
    <w:p w14:paraId="77EE01D4" w14:textId="77777777" w:rsidR="008255DB" w:rsidRDefault="008255DB" w:rsidP="008255DB">
      <w:pPr>
        <w:pStyle w:val="BodyText"/>
        <w:rPr>
          <w:i/>
          <w:sz w:val="24"/>
        </w:rPr>
      </w:pPr>
    </w:p>
    <w:p w14:paraId="00C9182F" w14:textId="77777777" w:rsidR="008255DB" w:rsidRDefault="008255DB" w:rsidP="008255DB">
      <w:pPr>
        <w:pStyle w:val="BodyText"/>
        <w:rPr>
          <w:i/>
          <w:sz w:val="24"/>
        </w:rPr>
      </w:pPr>
    </w:p>
    <w:p w14:paraId="3DB1616C" w14:textId="77777777" w:rsidR="008255DB" w:rsidRDefault="008255DB" w:rsidP="008255DB">
      <w:pPr>
        <w:pStyle w:val="Heading5"/>
        <w:spacing w:before="193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4DFC8" wp14:editId="303B8FD6">
                <wp:simplePos x="0" y="0"/>
                <wp:positionH relativeFrom="page">
                  <wp:posOffset>5744845</wp:posOffset>
                </wp:positionH>
                <wp:positionV relativeFrom="paragraph">
                  <wp:posOffset>127635</wp:posOffset>
                </wp:positionV>
                <wp:extent cx="928370" cy="353060"/>
                <wp:effectExtent l="1270" t="3810" r="3810" b="0"/>
                <wp:wrapNone/>
                <wp:docPr id="93" name="Text Box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45D8F08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61F4491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8964884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868C1A0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255DB" w14:paraId="09FF5D24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E8FC62E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CB29E76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B760735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A4DC3C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DFC8" id="Text Box 90" o:spid="_x0000_s1028" type="#_x0000_t202" alt="&quot;&quot;" style="position:absolute;left:0;text-align:left;margin-left:452.35pt;margin-top:10.05pt;width:73.1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45D8F084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261F4491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8964884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868C1A0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255DB" w14:paraId="09FF5D24" w14:textId="77777777">
                        <w:trPr>
                          <w:trHeight w:val="256"/>
                        </w:trPr>
                        <w:tc>
                          <w:tcPr>
                            <w:tcW w:w="480" w:type="dxa"/>
                          </w:tcPr>
                          <w:p w14:paraId="2E8FC62E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CB29E76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B760735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4A4DC3C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monstrated understanding of the research, concepts, and/or theories?</w:t>
      </w:r>
    </w:p>
    <w:p w14:paraId="58F3355D" w14:textId="77777777" w:rsidR="008255DB" w:rsidRDefault="008255DB" w:rsidP="008255DB">
      <w:pPr>
        <w:spacing w:before="15"/>
        <w:ind w:left="142"/>
        <w:rPr>
          <w:i/>
        </w:rPr>
      </w:pPr>
      <w:r>
        <w:rPr>
          <w:i/>
        </w:rPr>
        <w:t>Tutor feedback</w:t>
      </w:r>
    </w:p>
    <w:p w14:paraId="055320E2" w14:textId="77777777" w:rsidR="008255DB" w:rsidRDefault="008255DB" w:rsidP="008255DB">
      <w:pPr>
        <w:pStyle w:val="BodyText"/>
        <w:rPr>
          <w:i/>
          <w:sz w:val="24"/>
        </w:rPr>
      </w:pPr>
    </w:p>
    <w:p w14:paraId="61212763" w14:textId="77777777" w:rsidR="008255DB" w:rsidRDefault="008255DB" w:rsidP="008255DB">
      <w:pPr>
        <w:pStyle w:val="BodyText"/>
        <w:rPr>
          <w:i/>
          <w:sz w:val="24"/>
        </w:rPr>
      </w:pPr>
    </w:p>
    <w:p w14:paraId="4FF0DE06" w14:textId="77777777" w:rsidR="008255DB" w:rsidRDefault="008255DB" w:rsidP="008255DB">
      <w:pPr>
        <w:pStyle w:val="BodyText"/>
        <w:rPr>
          <w:i/>
          <w:sz w:val="24"/>
        </w:rPr>
      </w:pPr>
    </w:p>
    <w:p w14:paraId="66827CF2" w14:textId="77777777" w:rsidR="008255DB" w:rsidRDefault="008255DB" w:rsidP="008255DB">
      <w:pPr>
        <w:pStyle w:val="BodyText"/>
        <w:rPr>
          <w:i/>
          <w:sz w:val="24"/>
        </w:rPr>
      </w:pPr>
    </w:p>
    <w:p w14:paraId="370037EA" w14:textId="77777777" w:rsidR="008255DB" w:rsidRDefault="008255DB" w:rsidP="008255DB">
      <w:pPr>
        <w:pStyle w:val="BodyText"/>
        <w:spacing w:before="6"/>
        <w:rPr>
          <w:i/>
          <w:sz w:val="26"/>
        </w:rPr>
      </w:pPr>
    </w:p>
    <w:p w14:paraId="1E6DEA58" w14:textId="77777777" w:rsidR="008255DB" w:rsidRDefault="008255DB" w:rsidP="008255DB">
      <w:pPr>
        <w:pStyle w:val="Heading5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F017" wp14:editId="7809C33B">
                <wp:simplePos x="0" y="0"/>
                <wp:positionH relativeFrom="page">
                  <wp:posOffset>5744845</wp:posOffset>
                </wp:positionH>
                <wp:positionV relativeFrom="paragraph">
                  <wp:posOffset>5715</wp:posOffset>
                </wp:positionV>
                <wp:extent cx="928370" cy="352425"/>
                <wp:effectExtent l="1270" t="0" r="3810" b="3810"/>
                <wp:wrapNone/>
                <wp:docPr id="92" name="Text Box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27CC7F1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F3A1D21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37C54FB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3D4DA6E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255DB" w14:paraId="0033F13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B352425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0B88A83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2A6B328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327A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F017" id="Text Box 89" o:spid="_x0000_s1029" type="#_x0000_t202" alt="&quot;&quot;" style="position:absolute;left:0;text-align:left;margin-left:452.35pt;margin-top:.45pt;width:73.1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27CC7F1C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4F3A1D21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37C54FB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3D4DA6E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255DB" w14:paraId="0033F135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6B352425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70B88A83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72A6B328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B9327A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ut forward a reasoned argument which shows evaluation and analysis?</w:t>
      </w:r>
    </w:p>
    <w:p w14:paraId="79C3FFBE" w14:textId="77777777" w:rsidR="008255DB" w:rsidRDefault="008255DB" w:rsidP="008255DB">
      <w:pPr>
        <w:spacing w:before="15"/>
        <w:ind w:left="142"/>
        <w:rPr>
          <w:i/>
        </w:rPr>
      </w:pPr>
      <w:r>
        <w:rPr>
          <w:i/>
        </w:rPr>
        <w:t>Tutor feedback</w:t>
      </w:r>
    </w:p>
    <w:p w14:paraId="6F370AB1" w14:textId="77777777" w:rsidR="008255DB" w:rsidRDefault="008255DB" w:rsidP="008255DB">
      <w:pPr>
        <w:pStyle w:val="BodyText"/>
        <w:rPr>
          <w:i/>
          <w:sz w:val="24"/>
        </w:rPr>
      </w:pPr>
    </w:p>
    <w:p w14:paraId="2DA20D15" w14:textId="77777777" w:rsidR="008255DB" w:rsidRDefault="008255DB" w:rsidP="008255DB">
      <w:pPr>
        <w:pStyle w:val="BodyText"/>
        <w:rPr>
          <w:i/>
          <w:sz w:val="24"/>
        </w:rPr>
      </w:pPr>
    </w:p>
    <w:p w14:paraId="3CDC9DF2" w14:textId="77777777" w:rsidR="008255DB" w:rsidRDefault="008255DB" w:rsidP="008255DB">
      <w:pPr>
        <w:pStyle w:val="BodyText"/>
        <w:rPr>
          <w:i/>
          <w:sz w:val="24"/>
        </w:rPr>
      </w:pPr>
    </w:p>
    <w:p w14:paraId="76A4130B" w14:textId="77777777" w:rsidR="008255DB" w:rsidRDefault="008255DB" w:rsidP="008255DB">
      <w:pPr>
        <w:pStyle w:val="BodyText"/>
        <w:rPr>
          <w:i/>
          <w:sz w:val="24"/>
        </w:rPr>
      </w:pPr>
    </w:p>
    <w:p w14:paraId="0F7B8DCD" w14:textId="77777777" w:rsidR="008255DB" w:rsidRDefault="008255DB" w:rsidP="008255DB">
      <w:pPr>
        <w:pStyle w:val="Heading5"/>
        <w:spacing w:before="193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58B8B" wp14:editId="29939B02">
                <wp:simplePos x="0" y="0"/>
                <wp:positionH relativeFrom="page">
                  <wp:posOffset>5744845</wp:posOffset>
                </wp:positionH>
                <wp:positionV relativeFrom="paragraph">
                  <wp:posOffset>127635</wp:posOffset>
                </wp:positionV>
                <wp:extent cx="928370" cy="353060"/>
                <wp:effectExtent l="1270" t="3810" r="3810" b="0"/>
                <wp:wrapNone/>
                <wp:docPr id="91" name="Text Box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45AED6D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C38D8FD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BE95573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17FFA37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255DB" w14:paraId="2A7FD8CA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F75AFAE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0E1866B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6EE9967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C8518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8B8B" id="Text Box 88" o:spid="_x0000_s1030" type="#_x0000_t202" alt="&quot;&quot;" style="position:absolute;left:0;text-align:left;margin-left:452.35pt;margin-top:10.05pt;width:73.1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45AED6DD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6C38D8FD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BE95573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17FFA37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255DB" w14:paraId="2A7FD8CA" w14:textId="77777777">
                        <w:trPr>
                          <w:trHeight w:val="256"/>
                        </w:trPr>
                        <w:tc>
                          <w:tcPr>
                            <w:tcW w:w="480" w:type="dxa"/>
                          </w:tcPr>
                          <w:p w14:paraId="5F75AFAE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0E1866B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6EE9967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AC8518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Use of evidence to support essay answer?</w:t>
      </w:r>
    </w:p>
    <w:p w14:paraId="11FBAE3E" w14:textId="77777777" w:rsidR="008255DB" w:rsidRDefault="008255DB" w:rsidP="008255DB">
      <w:pPr>
        <w:spacing w:before="15"/>
        <w:ind w:left="142"/>
        <w:rPr>
          <w:i/>
        </w:rPr>
      </w:pPr>
      <w:r>
        <w:rPr>
          <w:i/>
        </w:rPr>
        <w:t>Tutor feedback</w:t>
      </w:r>
    </w:p>
    <w:p w14:paraId="7F583FE9" w14:textId="77777777" w:rsidR="008255DB" w:rsidRDefault="008255DB" w:rsidP="008255DB">
      <w:pPr>
        <w:pStyle w:val="BodyText"/>
        <w:rPr>
          <w:i/>
          <w:sz w:val="24"/>
        </w:rPr>
      </w:pPr>
    </w:p>
    <w:p w14:paraId="7798C11B" w14:textId="77777777" w:rsidR="008255DB" w:rsidRDefault="008255DB" w:rsidP="008255DB">
      <w:pPr>
        <w:pStyle w:val="BodyText"/>
        <w:rPr>
          <w:i/>
          <w:sz w:val="24"/>
        </w:rPr>
      </w:pPr>
    </w:p>
    <w:p w14:paraId="3A352591" w14:textId="77777777" w:rsidR="008255DB" w:rsidRDefault="008255DB" w:rsidP="008255DB">
      <w:pPr>
        <w:pStyle w:val="BodyText"/>
        <w:rPr>
          <w:i/>
          <w:sz w:val="24"/>
        </w:rPr>
      </w:pPr>
    </w:p>
    <w:p w14:paraId="23EEEFCA" w14:textId="77777777" w:rsidR="008255DB" w:rsidRDefault="008255DB" w:rsidP="008255DB">
      <w:pPr>
        <w:pStyle w:val="BodyText"/>
        <w:rPr>
          <w:i/>
          <w:sz w:val="24"/>
        </w:rPr>
      </w:pPr>
    </w:p>
    <w:p w14:paraId="2071D022" w14:textId="77777777" w:rsidR="008255DB" w:rsidRDefault="008255DB" w:rsidP="008255DB">
      <w:pPr>
        <w:pStyle w:val="Heading5"/>
        <w:spacing w:before="193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E3220" wp14:editId="1EAE56D9">
                <wp:simplePos x="0" y="0"/>
                <wp:positionH relativeFrom="page">
                  <wp:posOffset>5744845</wp:posOffset>
                </wp:positionH>
                <wp:positionV relativeFrom="paragraph">
                  <wp:posOffset>127635</wp:posOffset>
                </wp:positionV>
                <wp:extent cx="928370" cy="352425"/>
                <wp:effectExtent l="1270" t="3810" r="3810" b="0"/>
                <wp:wrapNone/>
                <wp:docPr id="90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</w:tblGrid>
                            <w:tr w:rsidR="008255DB" w14:paraId="2E44917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7F34416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A87E6A4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AA81BF0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255DB" w14:paraId="293A8FD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78E574F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AB81E95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47A0C67" w14:textId="77777777" w:rsidR="008255DB" w:rsidRDefault="008255D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C8BA3" w14:textId="77777777" w:rsidR="008255DB" w:rsidRDefault="008255DB" w:rsidP="008255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3220" id="Text Box 87" o:spid="_x0000_s1031" type="#_x0000_t202" alt="&quot;&quot;" style="position:absolute;left:0;text-align:left;margin-left:452.35pt;margin-top:10.05pt;width:73.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</w:tblGrid>
                      <w:tr w:rsidR="008255DB" w14:paraId="2E44917E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67F34416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7A87E6A4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AA81BF0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255DB" w14:paraId="293A8FD4" w14:textId="77777777">
                        <w:trPr>
                          <w:trHeight w:val="255"/>
                        </w:trPr>
                        <w:tc>
                          <w:tcPr>
                            <w:tcW w:w="480" w:type="dxa"/>
                          </w:tcPr>
                          <w:p w14:paraId="178E574F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AB81E95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47A0C67" w14:textId="77777777" w:rsidR="008255DB" w:rsidRDefault="008255D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AC8BA3" w14:textId="77777777" w:rsidR="008255DB" w:rsidRDefault="008255DB" w:rsidP="008255D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valuated research evidence and theoretical concepts?</w:t>
      </w:r>
    </w:p>
    <w:p w14:paraId="494A6139" w14:textId="77777777" w:rsidR="008255DB" w:rsidRDefault="008255DB" w:rsidP="008255DB">
      <w:pPr>
        <w:spacing w:before="15"/>
        <w:ind w:left="142"/>
        <w:rPr>
          <w:i/>
        </w:rPr>
      </w:pPr>
      <w:r>
        <w:rPr>
          <w:i/>
        </w:rPr>
        <w:t>Tutor feedback</w:t>
      </w:r>
    </w:p>
    <w:p w14:paraId="45809C60" w14:textId="77777777" w:rsidR="008255DB" w:rsidRDefault="008255DB" w:rsidP="008255DB">
      <w:pPr>
        <w:pStyle w:val="BodyText"/>
        <w:rPr>
          <w:i/>
          <w:sz w:val="20"/>
        </w:rPr>
      </w:pPr>
    </w:p>
    <w:p w14:paraId="71656957" w14:textId="77777777" w:rsidR="00DA6653" w:rsidRDefault="00DA6653"/>
    <w:sectPr w:rsidR="00DA6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DB"/>
    <w:rsid w:val="000E0FA4"/>
    <w:rsid w:val="00132A1B"/>
    <w:rsid w:val="00212C65"/>
    <w:rsid w:val="00217E9E"/>
    <w:rsid w:val="002C726B"/>
    <w:rsid w:val="005E0A99"/>
    <w:rsid w:val="008255DB"/>
    <w:rsid w:val="009F5331"/>
    <w:rsid w:val="00BB6E22"/>
    <w:rsid w:val="00BF6FFA"/>
    <w:rsid w:val="00C93127"/>
    <w:rsid w:val="00D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CC2C"/>
  <w15:chartTrackingRefBased/>
  <w15:docId w15:val="{75FAAAC4-BE95-40C5-8AE0-6C092FEF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55DB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lang w:val="en-US"/>
      <w14:ligatures w14:val="none"/>
    </w:rPr>
  </w:style>
  <w:style w:type="paragraph" w:styleId="Heading5">
    <w:name w:val="heading 5"/>
    <w:basedOn w:val="Normal"/>
    <w:link w:val="Heading5Char"/>
    <w:uiPriority w:val="1"/>
    <w:qFormat/>
    <w:rsid w:val="008255DB"/>
    <w:pPr>
      <w:ind w:left="78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255DB"/>
    <w:rPr>
      <w:rFonts w:ascii="Gill Sans MT" w:eastAsia="Gill Sans MT" w:hAnsi="Gill Sans MT" w:cs="Gill Sans MT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255DB"/>
  </w:style>
  <w:style w:type="character" w:customStyle="1" w:styleId="BodyTextChar">
    <w:name w:val="Body Text Char"/>
    <w:basedOn w:val="DefaultParagraphFont"/>
    <w:link w:val="BodyText"/>
    <w:uiPriority w:val="1"/>
    <w:rsid w:val="008255DB"/>
    <w:rPr>
      <w:rFonts w:ascii="Gill Sans MT" w:eastAsia="Gill Sans MT" w:hAnsi="Gill Sans MT" w:cs="Gill Sans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EF91-91B5-4840-A379-09CF5A0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by Warren</dc:creator>
  <cp:keywords/>
  <dc:description/>
  <cp:lastModifiedBy>HARSH SUDHAKAR PANDLOSKAR</cp:lastModifiedBy>
  <cp:revision>10</cp:revision>
  <dcterms:created xsi:type="dcterms:W3CDTF">2023-04-27T22:22:00Z</dcterms:created>
  <dcterms:modified xsi:type="dcterms:W3CDTF">2023-07-28T10:39:00Z</dcterms:modified>
</cp:coreProperties>
</file>